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1662B" w14:textId="77777777" w:rsidR="00A86F9B" w:rsidRPr="003A6F4E" w:rsidRDefault="00A86F9B" w:rsidP="00EE12C5">
      <w:pPr>
        <w:spacing w:after="0" w:line="240" w:lineRule="auto"/>
        <w:rPr>
          <w:rFonts w:ascii="Source Sans Pro" w:hAnsi="Source Sans Pro"/>
          <w:i/>
          <w:color w:val="5B9BD5" w:themeColor="accent1"/>
          <w:sz w:val="24"/>
          <w:szCs w:val="24"/>
        </w:rPr>
      </w:pPr>
      <w:r w:rsidRPr="006D19AD">
        <w:rPr>
          <w:rFonts w:ascii="Source Sans Pro" w:hAnsi="Source Sans Pro"/>
          <w:color w:val="5B9BD5" w:themeColor="accent1"/>
          <w:sz w:val="24"/>
          <w:szCs w:val="24"/>
        </w:rPr>
        <w:t>Del Estudiante</w:t>
      </w:r>
      <w:r w:rsidR="003A6F4E">
        <w:rPr>
          <w:rFonts w:ascii="Source Sans Pro" w:hAnsi="Source Sans Pro"/>
          <w:color w:val="5B9BD5" w:themeColor="accent1"/>
          <w:sz w:val="24"/>
          <w:szCs w:val="24"/>
        </w:rPr>
        <w:t xml:space="preserve"> /  </w:t>
      </w:r>
      <w:r w:rsidR="003A6F4E">
        <w:rPr>
          <w:rFonts w:ascii="Source Sans Pro" w:hAnsi="Source Sans Pro"/>
          <w:i/>
          <w:color w:val="5B9BD5" w:themeColor="accent1"/>
          <w:sz w:val="24"/>
          <w:szCs w:val="24"/>
        </w:rPr>
        <w:t>The Student</w:t>
      </w:r>
    </w:p>
    <w:p w14:paraId="11892E3B" w14:textId="77777777" w:rsidR="00B3429A" w:rsidRPr="006D19AD" w:rsidRDefault="00B3429A" w:rsidP="00EE12C5">
      <w:pPr>
        <w:spacing w:after="0" w:line="240" w:lineRule="auto"/>
        <w:rPr>
          <w:rFonts w:ascii="Source Sans Pro" w:hAnsi="Source Sans Pro"/>
          <w:color w:val="5B9BD5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291"/>
        <w:gridCol w:w="2245"/>
        <w:gridCol w:w="2453"/>
      </w:tblGrid>
      <w:tr w:rsidR="00B3429A" w:rsidRPr="006D19AD" w14:paraId="5DEC29E3" w14:textId="77777777" w:rsidTr="006D19AD">
        <w:trPr>
          <w:trHeight w:val="737"/>
        </w:trPr>
        <w:tc>
          <w:tcPr>
            <w:tcW w:w="2405" w:type="dxa"/>
            <w:vAlign w:val="center"/>
          </w:tcPr>
          <w:p w14:paraId="56BF4029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Apellido</w:t>
            </w:r>
          </w:p>
          <w:p w14:paraId="020D3D9D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Last Name</w:t>
            </w:r>
          </w:p>
        </w:tc>
        <w:sdt>
          <w:sdtPr>
            <w:rPr>
              <w:rFonts w:ascii="Source Sans Pro" w:hAnsi="Source Sans Pro"/>
            </w:rPr>
            <w:id w:val="-1431584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91" w:type="dxa"/>
                <w:vAlign w:val="center"/>
              </w:tcPr>
              <w:p w14:paraId="510165E8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2245" w:type="dxa"/>
            <w:vAlign w:val="center"/>
          </w:tcPr>
          <w:p w14:paraId="3DAF6620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Nombre</w:t>
            </w:r>
          </w:p>
          <w:p w14:paraId="0CEDB93D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First Name</w:t>
            </w:r>
          </w:p>
        </w:tc>
        <w:sdt>
          <w:sdtPr>
            <w:rPr>
              <w:rFonts w:ascii="Source Sans Pro" w:hAnsi="Source Sans Pro"/>
            </w:rPr>
            <w:id w:val="2798523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3" w:type="dxa"/>
                <w:vAlign w:val="center"/>
              </w:tcPr>
              <w:p w14:paraId="16E803F2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38371E64" w14:textId="77777777" w:rsidTr="006D19AD">
        <w:trPr>
          <w:trHeight w:val="737"/>
        </w:trPr>
        <w:tc>
          <w:tcPr>
            <w:tcW w:w="2405" w:type="dxa"/>
            <w:vAlign w:val="center"/>
          </w:tcPr>
          <w:p w14:paraId="480FD48A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Fecha de Nacimiento</w:t>
            </w:r>
          </w:p>
          <w:p w14:paraId="22597B44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</w:rPr>
            </w:pPr>
            <w:r w:rsidRPr="006D19AD">
              <w:rPr>
                <w:rFonts w:ascii="Source Sans Pro" w:hAnsi="Source Sans Pro"/>
                <w:i/>
              </w:rPr>
              <w:t>Date of Birth</w:t>
            </w:r>
          </w:p>
        </w:tc>
        <w:sdt>
          <w:sdtPr>
            <w:rPr>
              <w:rFonts w:ascii="Source Sans Pro" w:hAnsi="Source Sans Pro"/>
            </w:rPr>
            <w:id w:val="-20960755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91" w:type="dxa"/>
                <w:vAlign w:val="center"/>
              </w:tcPr>
              <w:p w14:paraId="5DDA9DF8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2245" w:type="dxa"/>
            <w:vAlign w:val="center"/>
          </w:tcPr>
          <w:p w14:paraId="26EB0AC3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Nacionalidad</w:t>
            </w:r>
          </w:p>
          <w:p w14:paraId="2208A240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Nationality</w:t>
            </w:r>
          </w:p>
        </w:tc>
        <w:sdt>
          <w:sdtPr>
            <w:rPr>
              <w:rFonts w:ascii="Source Sans Pro" w:hAnsi="Source Sans Pro"/>
            </w:rPr>
            <w:id w:val="17788261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3" w:type="dxa"/>
                <w:vAlign w:val="center"/>
              </w:tcPr>
              <w:p w14:paraId="404528B2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066960B1" w14:textId="77777777" w:rsidTr="006D19AD">
        <w:trPr>
          <w:trHeight w:val="737"/>
        </w:trPr>
        <w:tc>
          <w:tcPr>
            <w:tcW w:w="2405" w:type="dxa"/>
            <w:vAlign w:val="center"/>
          </w:tcPr>
          <w:p w14:paraId="3595A11E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Sexo</w:t>
            </w:r>
          </w:p>
          <w:p w14:paraId="4852DDFB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Sex</w:t>
            </w:r>
          </w:p>
        </w:tc>
        <w:sdt>
          <w:sdtPr>
            <w:rPr>
              <w:rFonts w:ascii="Source Sans Pro" w:hAnsi="Source Sans Pro"/>
            </w:rPr>
            <w:id w:val="9745630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91" w:type="dxa"/>
                <w:vAlign w:val="center"/>
              </w:tcPr>
              <w:p w14:paraId="2E1AB71C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2245" w:type="dxa"/>
            <w:vAlign w:val="center"/>
          </w:tcPr>
          <w:p w14:paraId="51EF673E" w14:textId="77777777" w:rsidR="00B3429A" w:rsidRPr="006D19AD" w:rsidRDefault="00925036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Periodo Académico</w:t>
            </w:r>
            <w:r w:rsidRPr="006D19AD">
              <w:rPr>
                <w:rStyle w:val="Refdenotaalpie"/>
                <w:rFonts w:ascii="Source Sans Pro" w:hAnsi="Source Sans Pro"/>
              </w:rPr>
              <w:footnoteReference w:id="1"/>
            </w:r>
          </w:p>
          <w:p w14:paraId="68588698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Academic Term</w:t>
            </w:r>
          </w:p>
        </w:tc>
        <w:sdt>
          <w:sdtPr>
            <w:rPr>
              <w:rFonts w:ascii="Source Sans Pro" w:hAnsi="Source Sans Pro"/>
            </w:rPr>
            <w:id w:val="19192893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3" w:type="dxa"/>
                <w:vAlign w:val="center"/>
              </w:tcPr>
              <w:p w14:paraId="27306397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36C61977" w14:textId="77777777" w:rsidTr="006D19AD">
        <w:trPr>
          <w:trHeight w:val="737"/>
        </w:trPr>
        <w:tc>
          <w:tcPr>
            <w:tcW w:w="2405" w:type="dxa"/>
            <w:vAlign w:val="center"/>
          </w:tcPr>
          <w:p w14:paraId="13AF08B2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Teléfono</w:t>
            </w:r>
          </w:p>
          <w:p w14:paraId="3CED5674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Telephone</w:t>
            </w:r>
          </w:p>
        </w:tc>
        <w:sdt>
          <w:sdtPr>
            <w:rPr>
              <w:rFonts w:ascii="Source Sans Pro" w:hAnsi="Source Sans Pro"/>
            </w:rPr>
            <w:id w:val="952134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91" w:type="dxa"/>
                <w:vAlign w:val="center"/>
              </w:tcPr>
              <w:p w14:paraId="781A660C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2245" w:type="dxa"/>
            <w:vAlign w:val="center"/>
          </w:tcPr>
          <w:p w14:paraId="27C9C642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Correo Electrónico</w:t>
            </w:r>
          </w:p>
          <w:p w14:paraId="02C79B09" w14:textId="77777777" w:rsidR="00B3429A" w:rsidRPr="006D19AD" w:rsidRDefault="00B3429A" w:rsidP="006D19AD">
            <w:pPr>
              <w:rPr>
                <w:rFonts w:ascii="Source Sans Pro" w:hAnsi="Source Sans Pro"/>
                <w:color w:val="5B9BD5" w:themeColor="accent1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Email</w:t>
            </w:r>
          </w:p>
        </w:tc>
        <w:sdt>
          <w:sdtPr>
            <w:rPr>
              <w:rFonts w:ascii="Source Sans Pro" w:hAnsi="Source Sans Pro"/>
            </w:rPr>
            <w:id w:val="14696242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3" w:type="dxa"/>
                <w:vAlign w:val="center"/>
              </w:tcPr>
              <w:p w14:paraId="3E935F91" w14:textId="77777777" w:rsidR="00B3429A" w:rsidRPr="00DA4EB2" w:rsidRDefault="00AF5E9A" w:rsidP="006D19AD">
                <w:pPr>
                  <w:rPr>
                    <w:rFonts w:ascii="Source Sans Pro" w:hAnsi="Source Sans Pro"/>
                    <w:color w:val="5B9BD5" w:themeColor="accent1"/>
                  </w:rPr>
                </w:pPr>
                <w:r w:rsidRPr="00237E61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</w:tbl>
    <w:p w14:paraId="68CBC843" w14:textId="77777777" w:rsidR="00A86F9B" w:rsidRPr="006D19AD" w:rsidRDefault="00A86F9B" w:rsidP="00EE12C5">
      <w:pPr>
        <w:spacing w:after="0" w:line="240" w:lineRule="auto"/>
        <w:rPr>
          <w:rFonts w:ascii="Source Sans Pro" w:hAnsi="Source Sans Pro"/>
        </w:rPr>
      </w:pPr>
    </w:p>
    <w:p w14:paraId="6CCEB0F7" w14:textId="77777777" w:rsidR="00CC43C5" w:rsidRPr="003A6F4E" w:rsidRDefault="00CC43C5" w:rsidP="00EE12C5">
      <w:pPr>
        <w:spacing w:after="0" w:line="240" w:lineRule="auto"/>
        <w:rPr>
          <w:rFonts w:ascii="Source Sans Pro" w:hAnsi="Source Sans Pro"/>
          <w:i/>
          <w:color w:val="5B9BD5" w:themeColor="accent1"/>
          <w:sz w:val="24"/>
        </w:rPr>
      </w:pPr>
      <w:r w:rsidRPr="006D19AD">
        <w:rPr>
          <w:rFonts w:ascii="Source Sans Pro" w:hAnsi="Source Sans Pro"/>
          <w:color w:val="5B9BD5" w:themeColor="accent1"/>
          <w:sz w:val="24"/>
        </w:rPr>
        <w:t>De la Institución de Origen</w:t>
      </w:r>
      <w:r w:rsidR="003A6F4E">
        <w:rPr>
          <w:rFonts w:ascii="Source Sans Pro" w:hAnsi="Source Sans Pro"/>
          <w:color w:val="5B9BD5" w:themeColor="accent1"/>
          <w:sz w:val="24"/>
        </w:rPr>
        <w:t xml:space="preserve"> / </w:t>
      </w:r>
      <w:r w:rsidR="003A6F4E">
        <w:rPr>
          <w:rFonts w:ascii="Source Sans Pro" w:hAnsi="Source Sans Pro"/>
          <w:i/>
          <w:color w:val="5B9BD5" w:themeColor="accent1"/>
          <w:sz w:val="24"/>
        </w:rPr>
        <w:t>Origin Institution</w:t>
      </w:r>
    </w:p>
    <w:p w14:paraId="5067F2E2" w14:textId="77777777" w:rsidR="00B3429A" w:rsidRPr="006D19AD" w:rsidRDefault="00B3429A" w:rsidP="00EE12C5">
      <w:pPr>
        <w:spacing w:after="0" w:line="240" w:lineRule="auto"/>
        <w:rPr>
          <w:rFonts w:ascii="Source Sans Pro" w:hAnsi="Source Sans Pro"/>
          <w:color w:val="5B9BD5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2736"/>
      </w:tblGrid>
      <w:tr w:rsidR="00B3429A" w:rsidRPr="006D19AD" w14:paraId="25773C3F" w14:textId="77777777" w:rsidTr="006D19AD">
        <w:trPr>
          <w:trHeight w:val="737"/>
        </w:trPr>
        <w:tc>
          <w:tcPr>
            <w:tcW w:w="2348" w:type="dxa"/>
            <w:vAlign w:val="center"/>
          </w:tcPr>
          <w:p w14:paraId="3EDDAB62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Nombre</w:t>
            </w:r>
          </w:p>
          <w:p w14:paraId="59049BED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Name</w:t>
            </w:r>
          </w:p>
        </w:tc>
        <w:sdt>
          <w:sdtPr>
            <w:rPr>
              <w:rFonts w:ascii="Source Sans Pro" w:hAnsi="Source Sans Pro"/>
            </w:rPr>
            <w:id w:val="-14126108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8" w:type="dxa"/>
                <w:vAlign w:val="center"/>
              </w:tcPr>
              <w:p w14:paraId="20DEBE53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1962" w:type="dxa"/>
            <w:vAlign w:val="center"/>
          </w:tcPr>
          <w:p w14:paraId="1C3826DC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País</w:t>
            </w:r>
          </w:p>
          <w:p w14:paraId="31377BF2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</w:rPr>
              <w:t>Country</w:t>
            </w:r>
          </w:p>
        </w:tc>
        <w:sdt>
          <w:sdtPr>
            <w:rPr>
              <w:rFonts w:ascii="Source Sans Pro" w:hAnsi="Source Sans Pro"/>
            </w:rPr>
            <w:id w:val="-1327265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36" w:type="dxa"/>
                <w:vAlign w:val="center"/>
              </w:tcPr>
              <w:p w14:paraId="389ACB55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635C53A5" w14:textId="77777777" w:rsidTr="006D19AD">
        <w:trPr>
          <w:trHeight w:val="737"/>
        </w:trPr>
        <w:tc>
          <w:tcPr>
            <w:tcW w:w="2348" w:type="dxa"/>
            <w:vAlign w:val="center"/>
          </w:tcPr>
          <w:p w14:paraId="6A4EF17C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Facultad</w:t>
            </w:r>
          </w:p>
          <w:p w14:paraId="71930F84" w14:textId="77777777" w:rsidR="00B3429A" w:rsidRPr="006D19AD" w:rsidRDefault="00B3429A" w:rsidP="006D19AD">
            <w:pPr>
              <w:rPr>
                <w:rFonts w:ascii="Source Sans Pro" w:hAnsi="Source Sans Pro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Faculty</w:t>
            </w:r>
          </w:p>
        </w:tc>
        <w:sdt>
          <w:sdtPr>
            <w:rPr>
              <w:rFonts w:ascii="Source Sans Pro" w:hAnsi="Source Sans Pro"/>
            </w:rPr>
            <w:id w:val="1355366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8" w:type="dxa"/>
                <w:vAlign w:val="center"/>
              </w:tcPr>
              <w:p w14:paraId="31C72341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1962" w:type="dxa"/>
            <w:vAlign w:val="center"/>
          </w:tcPr>
          <w:p w14:paraId="3FA04875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Dirección</w:t>
            </w:r>
          </w:p>
          <w:p w14:paraId="0308942A" w14:textId="77777777" w:rsidR="00B3429A" w:rsidRPr="006D19AD" w:rsidRDefault="00B3429A" w:rsidP="006D19AD">
            <w:pPr>
              <w:rPr>
                <w:rFonts w:ascii="Source Sans Pro" w:hAnsi="Source Sans Pro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Address</w:t>
            </w:r>
          </w:p>
        </w:tc>
        <w:sdt>
          <w:sdtPr>
            <w:rPr>
              <w:rFonts w:ascii="Source Sans Pro" w:hAnsi="Source Sans Pro"/>
            </w:rPr>
            <w:id w:val="1719266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36" w:type="dxa"/>
                <w:vAlign w:val="center"/>
              </w:tcPr>
              <w:p w14:paraId="7B28B2B2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75A6F37E" w14:textId="77777777" w:rsidTr="006D19AD">
        <w:trPr>
          <w:trHeight w:val="737"/>
        </w:trPr>
        <w:tc>
          <w:tcPr>
            <w:tcW w:w="2348" w:type="dxa"/>
            <w:vAlign w:val="center"/>
          </w:tcPr>
          <w:p w14:paraId="6801D0F5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Programa</w:t>
            </w:r>
          </w:p>
          <w:p w14:paraId="28BA360D" w14:textId="77777777" w:rsidR="00B3429A" w:rsidRPr="006D19AD" w:rsidRDefault="00B3429A" w:rsidP="006D19AD">
            <w:pPr>
              <w:rPr>
                <w:rFonts w:ascii="Source Sans Pro" w:hAnsi="Source Sans Pro"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Program</w:t>
            </w:r>
          </w:p>
        </w:tc>
        <w:sdt>
          <w:sdtPr>
            <w:rPr>
              <w:rFonts w:ascii="Source Sans Pro" w:hAnsi="Source Sans Pro"/>
            </w:rPr>
            <w:id w:val="-1679959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8" w:type="dxa"/>
                <w:vAlign w:val="center"/>
              </w:tcPr>
              <w:p w14:paraId="0AB84B8C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1962" w:type="dxa"/>
            <w:vMerge w:val="restart"/>
            <w:vAlign w:val="center"/>
          </w:tcPr>
          <w:p w14:paraId="5B36DD86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Correo y teléfono del contacto</w:t>
            </w:r>
          </w:p>
          <w:p w14:paraId="62DD4933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</w:rPr>
              <w:t>Contact Person email &amp; phone</w:t>
            </w:r>
          </w:p>
        </w:tc>
        <w:sdt>
          <w:sdtPr>
            <w:rPr>
              <w:rFonts w:ascii="Source Sans Pro" w:hAnsi="Source Sans Pro"/>
            </w:rPr>
            <w:id w:val="-21459521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36" w:type="dxa"/>
                <w:vAlign w:val="center"/>
              </w:tcPr>
              <w:p w14:paraId="5E4E1C77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B3429A" w:rsidRPr="006D19AD" w14:paraId="1FE3BF5C" w14:textId="77777777" w:rsidTr="006D19AD">
        <w:trPr>
          <w:trHeight w:val="737"/>
        </w:trPr>
        <w:tc>
          <w:tcPr>
            <w:tcW w:w="2348" w:type="dxa"/>
            <w:vAlign w:val="center"/>
          </w:tcPr>
          <w:p w14:paraId="20D8290E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Persona de Contacto</w:t>
            </w:r>
          </w:p>
          <w:p w14:paraId="1FABB05D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</w:rPr>
              <w:t>Contact Person</w:t>
            </w:r>
          </w:p>
        </w:tc>
        <w:sdt>
          <w:sdtPr>
            <w:rPr>
              <w:rFonts w:ascii="Source Sans Pro" w:hAnsi="Source Sans Pro"/>
            </w:rPr>
            <w:id w:val="-1500728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8" w:type="dxa"/>
                <w:vAlign w:val="center"/>
              </w:tcPr>
              <w:p w14:paraId="1899B50E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  <w:tc>
          <w:tcPr>
            <w:tcW w:w="1962" w:type="dxa"/>
            <w:vMerge/>
            <w:vAlign w:val="center"/>
          </w:tcPr>
          <w:p w14:paraId="5BC3A8AF" w14:textId="77777777" w:rsidR="00B3429A" w:rsidRPr="006D19AD" w:rsidRDefault="00B3429A" w:rsidP="006D19AD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268893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36" w:type="dxa"/>
                <w:vAlign w:val="center"/>
              </w:tcPr>
              <w:p w14:paraId="7C2B302A" w14:textId="77777777" w:rsidR="00B3429A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</w:tbl>
    <w:p w14:paraId="7F30E8E3" w14:textId="77777777" w:rsidR="00B3429A" w:rsidRPr="006D19AD" w:rsidRDefault="00B3429A" w:rsidP="00EE12C5">
      <w:pPr>
        <w:spacing w:after="0" w:line="240" w:lineRule="auto"/>
        <w:rPr>
          <w:rFonts w:ascii="Source Sans Pro" w:hAnsi="Source Sans Pro"/>
        </w:rPr>
      </w:pPr>
    </w:p>
    <w:p w14:paraId="12633CB6" w14:textId="77777777" w:rsidR="006D19AD" w:rsidRPr="006D19AD" w:rsidRDefault="006D19AD" w:rsidP="006D19AD">
      <w:pPr>
        <w:spacing w:after="0" w:line="240" w:lineRule="auto"/>
        <w:rPr>
          <w:rFonts w:ascii="Source Sans Pro" w:hAnsi="Source Sans Pro"/>
          <w:color w:val="5B9BD5" w:themeColor="accent1"/>
          <w:sz w:val="24"/>
        </w:rPr>
      </w:pPr>
      <w:r w:rsidRPr="006D19AD">
        <w:rPr>
          <w:rFonts w:ascii="Source Sans Pro" w:hAnsi="Source Sans Pro"/>
          <w:color w:val="5B9BD5" w:themeColor="accent1"/>
          <w:sz w:val="24"/>
        </w:rPr>
        <w:t xml:space="preserve">De la </w:t>
      </w:r>
      <w:r w:rsidRPr="006D19AD">
        <w:rPr>
          <w:rFonts w:ascii="Source Sans Pro" w:hAnsi="Source Sans Pro"/>
          <w:b/>
          <w:color w:val="5B9BD5" w:themeColor="accent1"/>
          <w:sz w:val="24"/>
        </w:rPr>
        <w:t>Benemérita Universidad Autónoma de Puebla</w:t>
      </w:r>
    </w:p>
    <w:p w14:paraId="041CC97E" w14:textId="77777777" w:rsidR="00F3327B" w:rsidRPr="006D19AD" w:rsidRDefault="00F3327B" w:rsidP="00EE12C5">
      <w:pPr>
        <w:spacing w:after="0" w:line="240" w:lineRule="auto"/>
        <w:rPr>
          <w:rFonts w:ascii="Source Sans Pro" w:hAnsi="Source Sans Pro"/>
          <w:color w:val="5B9BD5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046"/>
      </w:tblGrid>
      <w:tr w:rsidR="006D19AD" w:rsidRPr="006D19AD" w14:paraId="26FD86FB" w14:textId="77777777" w:rsidTr="00C6563B">
        <w:trPr>
          <w:trHeight w:val="737"/>
        </w:trPr>
        <w:tc>
          <w:tcPr>
            <w:tcW w:w="2348" w:type="dxa"/>
            <w:vAlign w:val="center"/>
          </w:tcPr>
          <w:p w14:paraId="5F6AA32A" w14:textId="77777777" w:rsidR="006D19AD" w:rsidRPr="006D19AD" w:rsidRDefault="006D19AD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Facultad</w:t>
            </w:r>
          </w:p>
          <w:p w14:paraId="19026B89" w14:textId="77777777" w:rsidR="006D19AD" w:rsidRPr="006D19AD" w:rsidRDefault="006D19AD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Faculty</w:t>
            </w:r>
          </w:p>
        </w:tc>
        <w:sdt>
          <w:sdtPr>
            <w:rPr>
              <w:rFonts w:ascii="Source Sans Pro" w:hAnsi="Source Sans Pro"/>
            </w:rPr>
            <w:id w:val="-4608119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46" w:type="dxa"/>
                <w:vAlign w:val="center"/>
              </w:tcPr>
              <w:p w14:paraId="0CE4221E" w14:textId="77777777" w:rsidR="006D19AD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6D19AD" w:rsidRPr="006D19AD" w14:paraId="5791F681" w14:textId="77777777" w:rsidTr="00492E88">
        <w:trPr>
          <w:trHeight w:val="737"/>
        </w:trPr>
        <w:tc>
          <w:tcPr>
            <w:tcW w:w="2348" w:type="dxa"/>
            <w:vAlign w:val="center"/>
          </w:tcPr>
          <w:p w14:paraId="673019DB" w14:textId="77777777" w:rsidR="006D19AD" w:rsidRPr="006D19AD" w:rsidRDefault="006D19AD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>Programa</w:t>
            </w:r>
          </w:p>
          <w:p w14:paraId="3B5CDC1F" w14:textId="77777777" w:rsidR="006D19AD" w:rsidRPr="006D19AD" w:rsidRDefault="006D19AD" w:rsidP="006D19AD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Program</w:t>
            </w:r>
          </w:p>
        </w:tc>
        <w:sdt>
          <w:sdtPr>
            <w:rPr>
              <w:rFonts w:ascii="Source Sans Pro" w:hAnsi="Source Sans Pro"/>
            </w:rPr>
            <w:id w:val="2513251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46" w:type="dxa"/>
                <w:vAlign w:val="center"/>
              </w:tcPr>
              <w:p w14:paraId="74756AE0" w14:textId="77777777" w:rsidR="006D19AD" w:rsidRPr="00DA4EB2" w:rsidRDefault="00AF5E9A" w:rsidP="006D19AD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</w:tbl>
    <w:p w14:paraId="15AA98B2" w14:textId="77777777" w:rsidR="006D19AD" w:rsidRPr="006D19AD" w:rsidRDefault="006D19AD" w:rsidP="00EE12C5">
      <w:pPr>
        <w:spacing w:after="0" w:line="240" w:lineRule="auto"/>
        <w:rPr>
          <w:rFonts w:ascii="Source Sans Pro" w:hAnsi="Source Sans Pro"/>
          <w:color w:val="5B9BD5" w:themeColor="accent1"/>
        </w:rPr>
      </w:pPr>
    </w:p>
    <w:p w14:paraId="4CB0925F" w14:textId="77777777" w:rsidR="00CC43C5" w:rsidRPr="00B938F9" w:rsidRDefault="00B3429A" w:rsidP="00EE12C5">
      <w:pPr>
        <w:spacing w:after="0" w:line="240" w:lineRule="auto"/>
        <w:rPr>
          <w:rFonts w:ascii="Source Sans Pro" w:hAnsi="Source Sans Pro"/>
          <w:i/>
          <w:sz w:val="24"/>
          <w:lang w:val="en-US"/>
        </w:rPr>
      </w:pPr>
      <w:r w:rsidRPr="00B938F9">
        <w:rPr>
          <w:rFonts w:ascii="Source Sans Pro" w:hAnsi="Source Sans Pro"/>
          <w:color w:val="5B9BD5" w:themeColor="accent1"/>
          <w:sz w:val="24"/>
          <w:lang w:val="en-US"/>
        </w:rPr>
        <w:t>Plan de Estudios</w:t>
      </w:r>
      <w:r w:rsidR="003A6F4E" w:rsidRPr="00B938F9">
        <w:rPr>
          <w:rFonts w:ascii="Source Sans Pro" w:hAnsi="Source Sans Pro"/>
          <w:color w:val="5B9BD5" w:themeColor="accent1"/>
          <w:sz w:val="24"/>
          <w:lang w:val="en-US"/>
        </w:rPr>
        <w:t xml:space="preserve"> / </w:t>
      </w:r>
      <w:r w:rsidR="003A6F4E">
        <w:rPr>
          <w:rFonts w:ascii="Source Sans Pro" w:hAnsi="Source Sans Pro"/>
          <w:i/>
          <w:color w:val="5B9BD5" w:themeColor="accent1"/>
          <w:sz w:val="24"/>
        </w:rPr>
        <w:t>Study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1731"/>
        <w:gridCol w:w="1104"/>
        <w:gridCol w:w="2028"/>
      </w:tblGrid>
      <w:tr w:rsidR="00B55B0F" w:rsidRPr="006D19AD" w14:paraId="524BFE68" w14:textId="77777777" w:rsidTr="00375F73">
        <w:trPr>
          <w:trHeight w:val="737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18B6" w14:textId="77777777" w:rsidR="00B55B0F" w:rsidRPr="006D19AD" w:rsidRDefault="00B55B0F" w:rsidP="00EE12C5">
            <w:pPr>
              <w:rPr>
                <w:rFonts w:ascii="Source Sans Pro" w:hAnsi="Source Sans Pro"/>
              </w:rPr>
            </w:pPr>
            <w:r w:rsidRPr="006D19AD">
              <w:rPr>
                <w:rFonts w:ascii="Source Sans Pro" w:hAnsi="Source Sans Pro"/>
              </w:rPr>
              <w:t xml:space="preserve">Propuesta de </w:t>
            </w:r>
            <w:r w:rsidR="00FF2F75">
              <w:t>rotaciones</w:t>
            </w:r>
            <w:r w:rsidRPr="006D19AD">
              <w:rPr>
                <w:rFonts w:ascii="Source Sans Pro" w:hAnsi="Source Sans Pro"/>
              </w:rPr>
              <w:t xml:space="preserve"> para el periodo de: </w:t>
            </w:r>
          </w:p>
          <w:p w14:paraId="787CBB8E" w14:textId="77777777" w:rsidR="00B55B0F" w:rsidRPr="006D19AD" w:rsidRDefault="00B55B0F" w:rsidP="00EE12C5">
            <w:pPr>
              <w:rPr>
                <w:rFonts w:ascii="Source Sans Pro" w:hAnsi="Source Sans Pro"/>
                <w:i/>
                <w:lang w:val="en-US"/>
              </w:rPr>
            </w:pPr>
            <w:r w:rsidRPr="006D19AD">
              <w:rPr>
                <w:rFonts w:ascii="Source Sans Pro" w:hAnsi="Source Sans Pro"/>
                <w:i/>
                <w:lang w:val="en-US"/>
              </w:rPr>
              <w:t>Proposed study plan for the term o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Source Sans Pro" w:hAnsi="Source Sans Pro"/>
                <w:i/>
              </w:rPr>
              <w:id w:val="1656337809"/>
              <w:placeholder>
                <w:docPart w:val="DefaultPlaceholder_1081868574"/>
              </w:placeholder>
            </w:sdtPr>
            <w:sdtEndPr>
              <w:rPr>
                <w:lang w:val="en-US"/>
              </w:rPr>
            </w:sdtEndPr>
            <w:sdtContent>
              <w:p w14:paraId="643434B0" w14:textId="77777777" w:rsidR="00B55B0F" w:rsidRPr="00237E61" w:rsidRDefault="00B55B0F" w:rsidP="00EE12C5">
                <w:pPr>
                  <w:rPr>
                    <w:rFonts w:ascii="Source Sans Pro" w:hAnsi="Source Sans Pro"/>
                    <w:i/>
                  </w:rPr>
                </w:pPr>
                <w:r w:rsidRPr="009379AA">
                  <w:rPr>
                    <w:rFonts w:ascii="Source Sans Pro" w:hAnsi="Source Sans Pro"/>
                    <w:i/>
                  </w:rPr>
                  <w:t xml:space="preserve">Periodo / </w:t>
                </w:r>
                <w:r w:rsidRPr="009379AA">
                  <w:rPr>
                    <w:rFonts w:ascii="Source Sans Pro" w:hAnsi="Source Sans Pro"/>
                    <w:i/>
                    <w:lang w:val="en-US"/>
                  </w:rPr>
                  <w:t>term</w:t>
                </w:r>
              </w:p>
            </w:sdtContent>
          </w:sdt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Source Sans Pro" w:hAnsi="Source Sans Pro"/>
                <w:i/>
              </w:rPr>
              <w:id w:val="-540200954"/>
              <w:placeholder>
                <w:docPart w:val="DefaultPlaceholder_1081868574"/>
              </w:placeholder>
            </w:sdtPr>
            <w:sdtEndPr>
              <w:rPr>
                <w:lang w:val="en-US"/>
              </w:rPr>
            </w:sdtEndPr>
            <w:sdtContent>
              <w:p w14:paraId="41D638C0" w14:textId="77777777" w:rsidR="00B55B0F" w:rsidRPr="006D19AD" w:rsidRDefault="00B55B0F" w:rsidP="00EE12C5">
                <w:pPr>
                  <w:rPr>
                    <w:rFonts w:ascii="Source Sans Pro" w:hAnsi="Source Sans Pro"/>
                    <w:i/>
                  </w:rPr>
                </w:pPr>
                <w:r w:rsidRPr="009379AA">
                  <w:rPr>
                    <w:rFonts w:ascii="Source Sans Pro" w:hAnsi="Source Sans Pro"/>
                    <w:i/>
                  </w:rPr>
                  <w:t xml:space="preserve">Año / </w:t>
                </w:r>
                <w:r w:rsidRPr="009379AA">
                  <w:rPr>
                    <w:rFonts w:ascii="Source Sans Pro" w:hAnsi="Source Sans Pro"/>
                    <w:i/>
                    <w:lang w:val="en-US"/>
                  </w:rPr>
                  <w:t>year</w:t>
                </w:r>
              </w:p>
            </w:sdtContent>
          </w:sdt>
        </w:tc>
      </w:tr>
      <w:tr w:rsidR="00B55B0F" w:rsidRPr="006D19AD" w14:paraId="2283C08E" w14:textId="77777777" w:rsidTr="00EE12C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BC1C2" w14:textId="77777777" w:rsidR="00B55B0F" w:rsidRPr="006D19AD" w:rsidRDefault="00B55B0F" w:rsidP="00EE12C5">
            <w:pPr>
              <w:rPr>
                <w:rFonts w:ascii="Source Sans Pro" w:hAnsi="Source Sans Pro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5117B" w14:textId="77777777" w:rsidR="00B55B0F" w:rsidRPr="006D19AD" w:rsidRDefault="00B55B0F" w:rsidP="00EE12C5">
            <w:pPr>
              <w:rPr>
                <w:rFonts w:ascii="Source Sans Pro" w:hAnsi="Source Sans Pro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8C01" w14:textId="77777777" w:rsidR="00B55B0F" w:rsidRPr="006D19AD" w:rsidRDefault="00B938F9" w:rsidP="00B938F9">
            <w:pPr>
              <w:tabs>
                <w:tab w:val="left" w:pos="948"/>
              </w:tabs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ab/>
            </w:r>
          </w:p>
        </w:tc>
      </w:tr>
      <w:tr w:rsidR="00EE12C5" w:rsidRPr="00FF2F75" w14:paraId="243C340D" w14:textId="77777777" w:rsidTr="00CC5648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37ED849" w14:textId="77777777" w:rsidR="00EE12C5" w:rsidRPr="00FF2F75" w:rsidRDefault="00FF2F75" w:rsidP="00FF2F75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Nombre de la Rotaci</w:t>
            </w:r>
            <w:r>
              <w:t>ón</w:t>
            </w:r>
            <w:r w:rsidR="00EE12C5" w:rsidRPr="00FF2F75">
              <w:rPr>
                <w:rFonts w:ascii="Source Sans Pro" w:hAnsi="Source Sans Pro"/>
                <w:lang w:val="en-US"/>
              </w:rPr>
              <w:t xml:space="preserve"> / </w:t>
            </w:r>
            <w:r>
              <w:rPr>
                <w:rFonts w:ascii="Source Sans Pro" w:hAnsi="Source Sans Pro"/>
                <w:i/>
                <w:lang w:val="en-US"/>
              </w:rPr>
              <w:t>Name of the Rotation</w:t>
            </w:r>
          </w:p>
        </w:tc>
      </w:tr>
      <w:tr w:rsidR="006D19AD" w:rsidRPr="006D19AD" w14:paraId="4E3D91FE" w14:textId="77777777" w:rsidTr="00574DD0">
        <w:trPr>
          <w:trHeight w:val="340"/>
        </w:trPr>
        <w:sdt>
          <w:sdtPr>
            <w:rPr>
              <w:rFonts w:ascii="Source Sans Pro" w:hAnsi="Source Sans Pro"/>
            </w:rPr>
            <w:id w:val="269178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4A58DCC" w14:textId="77777777" w:rsidR="006D19AD" w:rsidRPr="006D19AD" w:rsidRDefault="00AF5E9A" w:rsidP="00574DD0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6D19AD" w:rsidRPr="006D19AD" w14:paraId="1BB8D055" w14:textId="77777777" w:rsidTr="00574DD0">
        <w:trPr>
          <w:trHeight w:val="340"/>
        </w:trPr>
        <w:sdt>
          <w:sdtPr>
            <w:rPr>
              <w:rFonts w:ascii="Source Sans Pro" w:hAnsi="Source Sans Pro"/>
            </w:rPr>
            <w:id w:val="-2038267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B1690AC" w14:textId="77777777" w:rsidR="006D19AD" w:rsidRPr="006D19AD" w:rsidRDefault="00AF5E9A" w:rsidP="00574DD0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6D19AD" w:rsidRPr="006D19AD" w14:paraId="20F0E5BB" w14:textId="77777777" w:rsidTr="00574DD0">
        <w:trPr>
          <w:trHeight w:val="340"/>
        </w:trPr>
        <w:sdt>
          <w:sdtPr>
            <w:rPr>
              <w:rFonts w:ascii="Source Sans Pro" w:hAnsi="Source Sans Pro"/>
            </w:rPr>
            <w:id w:val="-13223507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1D090D" w14:textId="77777777" w:rsidR="006D19AD" w:rsidRPr="006D19AD" w:rsidRDefault="00AF5E9A" w:rsidP="00574DD0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E109B3" w:rsidRPr="006D19AD" w14:paraId="189AACE7" w14:textId="77777777" w:rsidTr="00D115B8">
        <w:trPr>
          <w:trHeight w:val="340"/>
        </w:trPr>
        <w:sdt>
          <w:sdtPr>
            <w:rPr>
              <w:rFonts w:ascii="Source Sans Pro" w:hAnsi="Source Sans Pro"/>
            </w:rPr>
            <w:id w:val="1091198431"/>
            <w:placeholder>
              <w:docPart w:val="4DB70BFD40C445AEAEDE3D6A82CCABBA"/>
            </w:placeholder>
            <w:showingPlcHdr/>
          </w:sdtPr>
          <w:sdtEndPr/>
          <w:sdtContent>
            <w:tc>
              <w:tcPr>
                <w:tcW w:w="9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4A9FEA4" w14:textId="77777777" w:rsidR="00E109B3" w:rsidRPr="006D19AD" w:rsidRDefault="00E109B3" w:rsidP="00D115B8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  <w:tr w:rsidR="006D19AD" w:rsidRPr="006D19AD" w14:paraId="57A86E66" w14:textId="77777777" w:rsidTr="00574DD0">
        <w:trPr>
          <w:trHeight w:val="340"/>
        </w:trPr>
        <w:sdt>
          <w:sdtPr>
            <w:rPr>
              <w:rFonts w:ascii="Source Sans Pro" w:hAnsi="Source Sans Pro"/>
            </w:rPr>
            <w:id w:val="-2022386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E7CCCC" w14:textId="77777777" w:rsidR="006D19AD" w:rsidRPr="006D19AD" w:rsidRDefault="00AF5E9A" w:rsidP="00574DD0">
                <w:pPr>
                  <w:rPr>
                    <w:rFonts w:ascii="Source Sans Pro" w:hAnsi="Source Sans Pro"/>
                  </w:rPr>
                </w:pPr>
                <w:r w:rsidRPr="00DA4EB2">
                  <w:rPr>
                    <w:rStyle w:val="Textodelmarcadordeposicin"/>
                    <w:color w:val="D9D9D9" w:themeColor="background1" w:themeShade="D9"/>
                  </w:rPr>
                  <w:t>Haga clic aquí para escribir texto.</w:t>
                </w:r>
              </w:p>
            </w:tc>
          </w:sdtContent>
        </w:sdt>
      </w:tr>
    </w:tbl>
    <w:p w14:paraId="73A0130C" w14:textId="77777777" w:rsidR="0057446C" w:rsidRDefault="0057446C" w:rsidP="00CC5648">
      <w:pPr>
        <w:tabs>
          <w:tab w:val="left" w:pos="5760"/>
        </w:tabs>
        <w:spacing w:after="0" w:line="240" w:lineRule="auto"/>
        <w:rPr>
          <w:rFonts w:ascii="Source Sans Pro" w:hAnsi="Source Sans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2"/>
        <w:gridCol w:w="783"/>
        <w:gridCol w:w="783"/>
        <w:gridCol w:w="783"/>
        <w:gridCol w:w="783"/>
        <w:gridCol w:w="783"/>
        <w:gridCol w:w="782"/>
        <w:gridCol w:w="783"/>
        <w:gridCol w:w="783"/>
        <w:gridCol w:w="783"/>
        <w:gridCol w:w="783"/>
        <w:gridCol w:w="783"/>
      </w:tblGrid>
      <w:tr w:rsidR="00375F73" w:rsidRPr="006D19AD" w14:paraId="4507B27E" w14:textId="77777777" w:rsidTr="00375F73">
        <w:trPr>
          <w:trHeight w:val="272"/>
        </w:trPr>
        <w:tc>
          <w:tcPr>
            <w:tcW w:w="9394" w:type="dxa"/>
            <w:gridSpan w:val="12"/>
            <w:shd w:val="clear" w:color="auto" w:fill="9CC2E5" w:themeFill="accent1" w:themeFillTint="99"/>
            <w:vAlign w:val="center"/>
          </w:tcPr>
          <w:p w14:paraId="5F07B06A" w14:textId="77777777" w:rsidR="00375F73" w:rsidRPr="00375F73" w:rsidRDefault="00375F73" w:rsidP="00375F73">
            <w:pPr>
              <w:jc w:val="center"/>
              <w:rPr>
                <w:rFonts w:ascii="Source Sans Pro" w:hAnsi="Source Sans Pro"/>
                <w:i/>
              </w:rPr>
            </w:pPr>
            <w:r>
              <w:rPr>
                <w:rFonts w:ascii="Source Sans Pro" w:hAnsi="Source Sans Pro"/>
              </w:rPr>
              <w:t xml:space="preserve">Nivel de Idioma / </w:t>
            </w:r>
            <w:r w:rsidRPr="00375F73">
              <w:rPr>
                <w:rFonts w:ascii="Source Sans Pro" w:hAnsi="Source Sans Pro"/>
                <w:i/>
                <w:lang w:val="en-US"/>
              </w:rPr>
              <w:t>Level of Language</w:t>
            </w:r>
          </w:p>
        </w:tc>
      </w:tr>
      <w:tr w:rsidR="00375F73" w:rsidRPr="00FF2F75" w14:paraId="75C5D1F6" w14:textId="77777777" w:rsidTr="00375F73">
        <w:trPr>
          <w:trHeight w:val="737"/>
        </w:trPr>
        <w:tc>
          <w:tcPr>
            <w:tcW w:w="4697" w:type="dxa"/>
            <w:gridSpan w:val="6"/>
            <w:shd w:val="clear" w:color="auto" w:fill="auto"/>
            <w:vAlign w:val="center"/>
          </w:tcPr>
          <w:p w14:paraId="53575966" w14:textId="77777777" w:rsidR="00375F73" w:rsidRDefault="00375F73" w:rsidP="00375F7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l idioma de enseñanza en la BUAP es el </w:t>
            </w:r>
            <w:r>
              <w:rPr>
                <w:rFonts w:ascii="Source Sans Pro" w:hAnsi="Source Sans Pro"/>
                <w:u w:val="single"/>
              </w:rPr>
              <w:t>Español</w:t>
            </w:r>
            <w:r>
              <w:rPr>
                <w:rFonts w:ascii="Source Sans Pro" w:hAnsi="Source Sans Pro"/>
              </w:rPr>
              <w:t>, por lo que el estudiante se compromete a tener al menos el nivel de:</w:t>
            </w:r>
          </w:p>
        </w:tc>
        <w:tc>
          <w:tcPr>
            <w:tcW w:w="4697" w:type="dxa"/>
            <w:gridSpan w:val="6"/>
            <w:shd w:val="clear" w:color="auto" w:fill="auto"/>
            <w:vAlign w:val="center"/>
          </w:tcPr>
          <w:p w14:paraId="590D7EC9" w14:textId="77777777" w:rsidR="00375F73" w:rsidRPr="00375F73" w:rsidRDefault="00375F73" w:rsidP="00375F73">
            <w:pPr>
              <w:rPr>
                <w:rFonts w:ascii="Source Sans Pro" w:hAnsi="Source Sans Pro"/>
                <w:i/>
                <w:lang w:val="en-US"/>
              </w:rPr>
            </w:pPr>
            <w:r w:rsidRPr="00375F73">
              <w:rPr>
                <w:rFonts w:ascii="Source Sans Pro" w:hAnsi="Source Sans Pro"/>
                <w:i/>
                <w:lang w:val="en-US"/>
              </w:rPr>
              <w:t xml:space="preserve">The language of instruction at BUAP is </w:t>
            </w:r>
            <w:r w:rsidRPr="00375F73">
              <w:rPr>
                <w:rFonts w:ascii="Source Sans Pro" w:hAnsi="Source Sans Pro"/>
                <w:i/>
                <w:u w:val="single"/>
                <w:lang w:val="en-US"/>
              </w:rPr>
              <w:t>Spanish</w:t>
            </w:r>
            <w:r w:rsidRPr="00375F73">
              <w:rPr>
                <w:rFonts w:ascii="Source Sans Pro" w:hAnsi="Source Sans Pro"/>
                <w:i/>
                <w:lang w:val="en-US"/>
              </w:rPr>
              <w:t>, the student agrees to reach the level of:</w:t>
            </w:r>
          </w:p>
        </w:tc>
      </w:tr>
      <w:tr w:rsidR="00C6452C" w:rsidRPr="00375F73" w14:paraId="24487EB4" w14:textId="77777777" w:rsidTr="00C6452C">
        <w:trPr>
          <w:trHeight w:val="737"/>
        </w:trPr>
        <w:tc>
          <w:tcPr>
            <w:tcW w:w="782" w:type="dxa"/>
            <w:shd w:val="clear" w:color="auto" w:fill="auto"/>
            <w:vAlign w:val="center"/>
          </w:tcPr>
          <w:p w14:paraId="4114CE9E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A1</w:t>
            </w:r>
          </w:p>
        </w:tc>
        <w:sdt>
          <w:sdtPr>
            <w:rPr>
              <w:rFonts w:ascii="Source Sans Pro" w:hAnsi="Source Sans Pro"/>
              <w:lang w:val="en-US"/>
            </w:rPr>
            <w:id w:val="-919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56474DCD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Source Sans Pro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3" w:type="dxa"/>
            <w:shd w:val="clear" w:color="auto" w:fill="auto"/>
            <w:vAlign w:val="center"/>
          </w:tcPr>
          <w:p w14:paraId="0880997A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A2</w:t>
            </w:r>
          </w:p>
        </w:tc>
        <w:sdt>
          <w:sdtPr>
            <w:rPr>
              <w:rFonts w:ascii="Source Sans Pro" w:hAnsi="Source Sans Pro"/>
              <w:lang w:val="en-US"/>
            </w:rPr>
            <w:id w:val="12445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488C954B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3" w:type="dxa"/>
            <w:shd w:val="clear" w:color="auto" w:fill="auto"/>
            <w:vAlign w:val="center"/>
          </w:tcPr>
          <w:p w14:paraId="54482C05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B1</w:t>
            </w:r>
          </w:p>
        </w:tc>
        <w:sdt>
          <w:sdtPr>
            <w:rPr>
              <w:rFonts w:ascii="Source Sans Pro" w:hAnsi="Source Sans Pro"/>
              <w:lang w:val="en-US"/>
            </w:rPr>
            <w:id w:val="-12159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6FCDAA7C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2" w:type="dxa"/>
            <w:shd w:val="clear" w:color="auto" w:fill="auto"/>
            <w:vAlign w:val="center"/>
          </w:tcPr>
          <w:p w14:paraId="40123BC0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B2</w:t>
            </w:r>
          </w:p>
        </w:tc>
        <w:sdt>
          <w:sdtPr>
            <w:rPr>
              <w:rFonts w:ascii="Source Sans Pro" w:hAnsi="Source Sans Pro"/>
              <w:lang w:val="en-US"/>
            </w:rPr>
            <w:id w:val="-63040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168B1363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3" w:type="dxa"/>
            <w:shd w:val="clear" w:color="auto" w:fill="auto"/>
            <w:vAlign w:val="center"/>
          </w:tcPr>
          <w:p w14:paraId="7073803F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C1</w:t>
            </w:r>
          </w:p>
        </w:tc>
        <w:sdt>
          <w:sdtPr>
            <w:rPr>
              <w:rFonts w:ascii="Source Sans Pro" w:hAnsi="Source Sans Pro"/>
              <w:lang w:val="en-US"/>
            </w:rPr>
            <w:id w:val="18589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1A0BF570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83" w:type="dxa"/>
            <w:shd w:val="clear" w:color="auto" w:fill="auto"/>
            <w:vAlign w:val="center"/>
          </w:tcPr>
          <w:p w14:paraId="57D3899A" w14:textId="77777777" w:rsidR="00C6452C" w:rsidRPr="00375F73" w:rsidRDefault="00C6452C" w:rsidP="00C6452C">
            <w:p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C2</w:t>
            </w:r>
          </w:p>
        </w:tc>
        <w:sdt>
          <w:sdtPr>
            <w:rPr>
              <w:rFonts w:ascii="Source Sans Pro" w:hAnsi="Source Sans Pro"/>
              <w:lang w:val="en-US"/>
            </w:rPr>
            <w:id w:val="-195138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6952B076" w14:textId="77777777" w:rsidR="00C6452C" w:rsidRPr="00375F73" w:rsidRDefault="00AF5E9A" w:rsidP="00C6452C">
                <w:pPr>
                  <w:jc w:val="center"/>
                  <w:rPr>
                    <w:rFonts w:ascii="Source Sans Pro" w:hAnsi="Source Sans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375F73" w:rsidRPr="00FF2F75" w14:paraId="2AED0F5C" w14:textId="77777777" w:rsidTr="00375F73">
        <w:trPr>
          <w:trHeight w:val="283"/>
        </w:trPr>
        <w:tc>
          <w:tcPr>
            <w:tcW w:w="4697" w:type="dxa"/>
            <w:gridSpan w:val="6"/>
            <w:shd w:val="clear" w:color="auto" w:fill="auto"/>
            <w:vAlign w:val="center"/>
          </w:tcPr>
          <w:p w14:paraId="0C317F15" w14:textId="150EE3DC" w:rsidR="00375F73" w:rsidRDefault="00375F73" w:rsidP="00516B2B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ntes de comenzar </w:t>
            </w:r>
            <w:r w:rsidR="00516B2B">
              <w:t>las Rotaciones Clínicas</w:t>
            </w:r>
          </w:p>
        </w:tc>
        <w:tc>
          <w:tcPr>
            <w:tcW w:w="4697" w:type="dxa"/>
            <w:gridSpan w:val="6"/>
            <w:shd w:val="clear" w:color="auto" w:fill="auto"/>
            <w:vAlign w:val="center"/>
          </w:tcPr>
          <w:p w14:paraId="61E50B3D" w14:textId="27845BE6" w:rsidR="00375F73" w:rsidRPr="00375F73" w:rsidRDefault="00375F73" w:rsidP="00516B2B">
            <w:pPr>
              <w:rPr>
                <w:rFonts w:ascii="Source Sans Pro" w:hAnsi="Source Sans Pro"/>
                <w:i/>
                <w:lang w:val="en-US"/>
              </w:rPr>
            </w:pPr>
            <w:r w:rsidRPr="00375F73">
              <w:rPr>
                <w:rFonts w:ascii="Source Sans Pro" w:hAnsi="Source Sans Pro"/>
                <w:i/>
                <w:lang w:val="en-US"/>
              </w:rPr>
              <w:t xml:space="preserve">Prior the beginning of the </w:t>
            </w:r>
            <w:r w:rsidR="00516B2B" w:rsidRPr="00516B2B">
              <w:rPr>
                <w:lang w:val="en-US"/>
              </w:rPr>
              <w:t>Rotations</w:t>
            </w:r>
          </w:p>
        </w:tc>
      </w:tr>
    </w:tbl>
    <w:p w14:paraId="6372FAFC" w14:textId="77777777" w:rsidR="00574DD0" w:rsidRPr="00375F73" w:rsidRDefault="00574DD0" w:rsidP="00CC5648">
      <w:pPr>
        <w:tabs>
          <w:tab w:val="left" w:pos="5760"/>
        </w:tabs>
        <w:spacing w:after="0" w:line="240" w:lineRule="auto"/>
        <w:rPr>
          <w:rFonts w:ascii="Source Sans Pro" w:hAnsi="Source Sans Pro"/>
          <w:lang w:val="en-US"/>
        </w:rPr>
      </w:pPr>
    </w:p>
    <w:p w14:paraId="4D138916" w14:textId="5B4B31B9" w:rsidR="00574DD0" w:rsidRDefault="00574DD0" w:rsidP="00574DD0">
      <w:pPr>
        <w:tabs>
          <w:tab w:val="left" w:pos="5760"/>
        </w:tabs>
        <w:spacing w:after="0" w:line="24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l presente </w:t>
      </w:r>
      <w:r w:rsidR="00AF22E0">
        <w:t>Postulación de Rotaciones Clínicas</w:t>
      </w:r>
      <w:r>
        <w:rPr>
          <w:rFonts w:ascii="Source Sans Pro" w:hAnsi="Source Sans Pro"/>
        </w:rPr>
        <w:t>, puede ser modificado de acuerdo a la oferta que BUAP tenga en determinado periodo. Sin embargo, todos los ca</w:t>
      </w:r>
      <w:r w:rsidR="00FF2F75">
        <w:t>m</w:t>
      </w:r>
      <w:r>
        <w:rPr>
          <w:rFonts w:ascii="Source Sans Pro" w:hAnsi="Source Sans Pro"/>
        </w:rPr>
        <w:t xml:space="preserve">bios en las </w:t>
      </w:r>
      <w:r w:rsidR="00FF2F75">
        <w:t>rotacione</w:t>
      </w:r>
      <w:r>
        <w:rPr>
          <w:rFonts w:ascii="Source Sans Pro" w:hAnsi="Source Sans Pro"/>
        </w:rPr>
        <w:t xml:space="preserve">s, deberán ser avalados por la universidad de origen del estudiante. </w:t>
      </w:r>
    </w:p>
    <w:p w14:paraId="017EEE48" w14:textId="77777777" w:rsidR="005F3974" w:rsidRPr="00375F73" w:rsidRDefault="005F3974" w:rsidP="00574DD0">
      <w:pPr>
        <w:tabs>
          <w:tab w:val="left" w:pos="5760"/>
        </w:tabs>
        <w:spacing w:after="0" w:line="240" w:lineRule="auto"/>
        <w:jc w:val="both"/>
        <w:rPr>
          <w:rFonts w:ascii="Source Sans Pro" w:hAnsi="Source Sans Pro"/>
        </w:rPr>
      </w:pPr>
    </w:p>
    <w:p w14:paraId="7D87F919" w14:textId="5E75B5A4" w:rsidR="00574DD0" w:rsidRPr="00574DD0" w:rsidRDefault="00574DD0" w:rsidP="00574DD0">
      <w:pPr>
        <w:tabs>
          <w:tab w:val="left" w:pos="5760"/>
        </w:tabs>
        <w:spacing w:after="0" w:line="240" w:lineRule="auto"/>
        <w:jc w:val="both"/>
        <w:rPr>
          <w:rFonts w:ascii="Source Sans Pro" w:hAnsi="Source Sans Pro"/>
          <w:i/>
          <w:lang w:val="en-US"/>
        </w:rPr>
      </w:pPr>
      <w:r w:rsidRPr="00574DD0">
        <w:rPr>
          <w:rFonts w:ascii="Source Sans Pro" w:hAnsi="Source Sans Pro"/>
          <w:i/>
          <w:lang w:val="en-US"/>
        </w:rPr>
        <w:t xml:space="preserve">This </w:t>
      </w:r>
      <w:r w:rsidR="00AF22E0" w:rsidRPr="00AF22E0">
        <w:rPr>
          <w:lang w:val="en-US"/>
        </w:rPr>
        <w:t>Proposed Rotation Schedule</w:t>
      </w:r>
      <w:r w:rsidRPr="00574DD0">
        <w:rPr>
          <w:rFonts w:ascii="Source Sans Pro" w:hAnsi="Source Sans Pro"/>
          <w:i/>
          <w:lang w:val="en-US"/>
        </w:rPr>
        <w:t xml:space="preserve"> </w:t>
      </w:r>
      <w:r>
        <w:rPr>
          <w:rFonts w:ascii="Source Sans Pro" w:hAnsi="Source Sans Pro"/>
          <w:i/>
          <w:lang w:val="en-US"/>
        </w:rPr>
        <w:t>can be modified in accordance with BUAP</w:t>
      </w:r>
      <w:bookmarkStart w:id="0" w:name="_GoBack"/>
      <w:bookmarkEnd w:id="0"/>
      <w:r>
        <w:rPr>
          <w:rFonts w:ascii="Source Sans Pro" w:hAnsi="Source Sans Pro"/>
          <w:i/>
          <w:lang w:val="en-US"/>
        </w:rPr>
        <w:t xml:space="preserve">’s academic offer of every term. However, all changes made shall be agreed by the student’s home university. </w:t>
      </w:r>
    </w:p>
    <w:p w14:paraId="646C3615" w14:textId="77777777" w:rsidR="00574DD0" w:rsidRPr="00574DD0" w:rsidRDefault="00574DD0" w:rsidP="00CC5648">
      <w:pPr>
        <w:tabs>
          <w:tab w:val="left" w:pos="5760"/>
        </w:tabs>
        <w:spacing w:after="0" w:line="240" w:lineRule="auto"/>
        <w:rPr>
          <w:rFonts w:ascii="Source Sans Pro" w:hAnsi="Source Sans Pr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C5648" w:rsidRPr="00E109B3" w14:paraId="499D1D94" w14:textId="77777777" w:rsidTr="00CC5648">
        <w:tc>
          <w:tcPr>
            <w:tcW w:w="3131" w:type="dxa"/>
            <w:shd w:val="clear" w:color="auto" w:fill="9CC2E5" w:themeFill="accent1" w:themeFillTint="99"/>
          </w:tcPr>
          <w:p w14:paraId="2663AEB4" w14:textId="77777777" w:rsidR="00CC5648" w:rsidRPr="00E109B3" w:rsidRDefault="00E109B3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  <w:sz w:val="20"/>
              </w:rPr>
            </w:pPr>
            <w:r w:rsidRPr="00E109B3">
              <w:rPr>
                <w:rFonts w:ascii="Source Sans Pro" w:hAnsi="Source Sans Pro"/>
                <w:sz w:val="20"/>
              </w:rPr>
              <w:t xml:space="preserve">Firma </w:t>
            </w:r>
            <w:r w:rsidR="00CC5648" w:rsidRPr="00E109B3">
              <w:rPr>
                <w:rFonts w:ascii="Source Sans Pro" w:hAnsi="Source Sans Pro"/>
                <w:sz w:val="20"/>
              </w:rPr>
              <w:t xml:space="preserve">Estudiante / </w:t>
            </w:r>
            <w:r>
              <w:rPr>
                <w:rFonts w:ascii="Source Sans Pro" w:hAnsi="Source Sans Pro"/>
                <w:sz w:val="20"/>
              </w:rPr>
              <w:br/>
            </w:r>
            <w:r w:rsidR="00CC5648" w:rsidRPr="00E109B3">
              <w:rPr>
                <w:rFonts w:ascii="Source Sans Pro" w:hAnsi="Source Sans Pro"/>
                <w:i/>
                <w:sz w:val="20"/>
              </w:rPr>
              <w:t>Student</w:t>
            </w:r>
            <w:r w:rsidRPr="00E109B3">
              <w:rPr>
                <w:rFonts w:ascii="Source Sans Pro" w:hAnsi="Source Sans Pro"/>
                <w:i/>
                <w:sz w:val="20"/>
              </w:rPr>
              <w:t xml:space="preserve"> </w:t>
            </w:r>
            <w:r>
              <w:rPr>
                <w:rFonts w:ascii="Source Sans Pro" w:hAnsi="Source Sans Pro"/>
                <w:i/>
                <w:sz w:val="20"/>
              </w:rPr>
              <w:t>signature</w:t>
            </w:r>
          </w:p>
        </w:tc>
        <w:tc>
          <w:tcPr>
            <w:tcW w:w="3131" w:type="dxa"/>
            <w:shd w:val="clear" w:color="auto" w:fill="9CC2E5" w:themeFill="accent1" w:themeFillTint="99"/>
          </w:tcPr>
          <w:p w14:paraId="5931F885" w14:textId="77777777" w:rsidR="00CC5648" w:rsidRPr="00E109B3" w:rsidRDefault="00CC5648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  <w:sz w:val="20"/>
              </w:rPr>
            </w:pPr>
            <w:r w:rsidRPr="00E109B3">
              <w:rPr>
                <w:rFonts w:ascii="Source Sans Pro" w:hAnsi="Source Sans Pro"/>
                <w:sz w:val="20"/>
              </w:rPr>
              <w:t xml:space="preserve">Sello / </w:t>
            </w:r>
            <w:r w:rsidRPr="00E109B3">
              <w:rPr>
                <w:rFonts w:ascii="Source Sans Pro" w:hAnsi="Source Sans Pro"/>
                <w:i/>
                <w:sz w:val="20"/>
              </w:rPr>
              <w:t>Stamp</w:t>
            </w:r>
          </w:p>
        </w:tc>
        <w:tc>
          <w:tcPr>
            <w:tcW w:w="3132" w:type="dxa"/>
            <w:shd w:val="clear" w:color="auto" w:fill="9CC2E5" w:themeFill="accent1" w:themeFillTint="99"/>
          </w:tcPr>
          <w:p w14:paraId="6D17EAF1" w14:textId="77777777" w:rsidR="00CC5648" w:rsidRPr="00E109B3" w:rsidRDefault="00E109B3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Firma </w:t>
            </w:r>
            <w:r w:rsidR="00CC5648" w:rsidRPr="00E109B3">
              <w:rPr>
                <w:rFonts w:ascii="Source Sans Pro" w:hAnsi="Source Sans Pro"/>
                <w:sz w:val="20"/>
              </w:rPr>
              <w:t xml:space="preserve">IES Origen / </w:t>
            </w:r>
            <w:r>
              <w:rPr>
                <w:rFonts w:ascii="Source Sans Pro" w:hAnsi="Source Sans Pro"/>
                <w:sz w:val="20"/>
              </w:rPr>
              <w:br/>
            </w:r>
            <w:r w:rsidR="00CC5648" w:rsidRPr="00E109B3">
              <w:rPr>
                <w:rFonts w:ascii="Source Sans Pro" w:hAnsi="Source Sans Pro"/>
                <w:i/>
                <w:sz w:val="20"/>
              </w:rPr>
              <w:t>Origin HEI</w:t>
            </w:r>
            <w:r>
              <w:rPr>
                <w:rFonts w:ascii="Source Sans Pro" w:hAnsi="Source Sans Pro"/>
                <w:i/>
                <w:sz w:val="20"/>
              </w:rPr>
              <w:t xml:space="preserve"> Signature</w:t>
            </w:r>
          </w:p>
        </w:tc>
      </w:tr>
      <w:tr w:rsidR="00CC5648" w:rsidRPr="006D19AD" w14:paraId="1F8340C7" w14:textId="77777777" w:rsidTr="00E109B3">
        <w:trPr>
          <w:trHeight w:val="665"/>
        </w:trPr>
        <w:tc>
          <w:tcPr>
            <w:tcW w:w="3131" w:type="dxa"/>
            <w:vAlign w:val="center"/>
          </w:tcPr>
          <w:p w14:paraId="2B84A4B0" w14:textId="77777777" w:rsidR="00CC5648" w:rsidRPr="006D19AD" w:rsidRDefault="00CC5648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</w:rPr>
            </w:pPr>
          </w:p>
        </w:tc>
        <w:tc>
          <w:tcPr>
            <w:tcW w:w="3131" w:type="dxa"/>
            <w:vAlign w:val="center"/>
          </w:tcPr>
          <w:p w14:paraId="1AAEB953" w14:textId="77777777" w:rsidR="00CC5648" w:rsidRPr="006D19AD" w:rsidRDefault="00CC5648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</w:rPr>
            </w:pPr>
          </w:p>
        </w:tc>
        <w:tc>
          <w:tcPr>
            <w:tcW w:w="3132" w:type="dxa"/>
            <w:vAlign w:val="center"/>
          </w:tcPr>
          <w:p w14:paraId="3C086045" w14:textId="77777777" w:rsidR="00CC5648" w:rsidRDefault="00CC5648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</w:rPr>
            </w:pPr>
          </w:p>
          <w:p w14:paraId="28621CF8" w14:textId="77777777" w:rsidR="00AC69E7" w:rsidRDefault="00AC69E7" w:rsidP="00CC5648">
            <w:pPr>
              <w:tabs>
                <w:tab w:val="left" w:pos="5760"/>
              </w:tabs>
              <w:jc w:val="center"/>
              <w:rPr>
                <w:rFonts w:ascii="Source Sans Pro" w:hAnsi="Source Sans Pro"/>
                <w:i/>
              </w:rPr>
            </w:pPr>
          </w:p>
          <w:p w14:paraId="56FE3121" w14:textId="77777777" w:rsidR="00AC69E7" w:rsidRDefault="00AC69E7" w:rsidP="00E109B3">
            <w:pPr>
              <w:tabs>
                <w:tab w:val="left" w:pos="5760"/>
              </w:tabs>
              <w:rPr>
                <w:rFonts w:ascii="Source Sans Pro" w:hAnsi="Source Sans Pro"/>
                <w:i/>
              </w:rPr>
            </w:pPr>
          </w:p>
          <w:p w14:paraId="70AFB36D" w14:textId="77777777" w:rsidR="00AC69E7" w:rsidRPr="006D19AD" w:rsidRDefault="00AC69E7" w:rsidP="00AC69E7">
            <w:pPr>
              <w:tabs>
                <w:tab w:val="left" w:pos="5760"/>
              </w:tabs>
              <w:rPr>
                <w:rFonts w:ascii="Source Sans Pro" w:hAnsi="Source Sans Pro"/>
                <w:i/>
              </w:rPr>
            </w:pPr>
          </w:p>
        </w:tc>
      </w:tr>
    </w:tbl>
    <w:p w14:paraId="0958E697" w14:textId="77777777" w:rsidR="00CC5648" w:rsidRPr="006D19AD" w:rsidRDefault="00CC5648" w:rsidP="00E109B3">
      <w:pPr>
        <w:tabs>
          <w:tab w:val="left" w:pos="5760"/>
        </w:tabs>
        <w:spacing w:after="0" w:line="240" w:lineRule="auto"/>
        <w:rPr>
          <w:rFonts w:ascii="Source Sans Pro" w:hAnsi="Source Sans Pro"/>
        </w:rPr>
      </w:pPr>
    </w:p>
    <w:sectPr w:rsidR="00CC5648" w:rsidRPr="006D19AD" w:rsidSect="003477D1">
      <w:headerReference w:type="default" r:id="rId7"/>
      <w:footerReference w:type="default" r:id="rId8"/>
      <w:footnotePr>
        <w:numFmt w:val="upperRoman"/>
      </w:footnotePr>
      <w:pgSz w:w="12240" w:h="15840" w:code="1"/>
      <w:pgMar w:top="2835" w:right="1418" w:bottom="1418" w:left="1418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2C3D0" w14:textId="77777777" w:rsidR="0078603C" w:rsidRDefault="0078603C" w:rsidP="002143BF">
      <w:pPr>
        <w:spacing w:after="0" w:line="240" w:lineRule="auto"/>
      </w:pPr>
      <w:r>
        <w:separator/>
      </w:r>
    </w:p>
  </w:endnote>
  <w:endnote w:type="continuationSeparator" w:id="0">
    <w:p w14:paraId="1EF90493" w14:textId="77777777" w:rsidR="0078603C" w:rsidRDefault="0078603C" w:rsidP="0021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545218"/>
      <w:docPartObj>
        <w:docPartGallery w:val="Page Numbers (Bottom of Page)"/>
        <w:docPartUnique/>
      </w:docPartObj>
    </w:sdtPr>
    <w:sdtEndPr/>
    <w:sdtContent>
      <w:sdt>
        <w:sdtPr>
          <w:id w:val="-988936519"/>
          <w:docPartObj>
            <w:docPartGallery w:val="Page Numbers (Top of Page)"/>
            <w:docPartUnique/>
          </w:docPartObj>
        </w:sdtPr>
        <w:sdtEndPr/>
        <w:sdtContent>
          <w:p w14:paraId="21646618" w14:textId="77777777" w:rsidR="00A86F9B" w:rsidRDefault="00A86F9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2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2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D662F" w14:textId="77777777" w:rsidR="00A86F9B" w:rsidRDefault="00A86F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02DC" w14:textId="77777777" w:rsidR="0078603C" w:rsidRDefault="0078603C" w:rsidP="002143BF">
      <w:pPr>
        <w:spacing w:after="0" w:line="240" w:lineRule="auto"/>
      </w:pPr>
      <w:r>
        <w:separator/>
      </w:r>
    </w:p>
  </w:footnote>
  <w:footnote w:type="continuationSeparator" w:id="0">
    <w:p w14:paraId="731FCEE2" w14:textId="77777777" w:rsidR="0078603C" w:rsidRDefault="0078603C" w:rsidP="002143BF">
      <w:pPr>
        <w:spacing w:after="0" w:line="240" w:lineRule="auto"/>
      </w:pPr>
      <w:r>
        <w:continuationSeparator/>
      </w:r>
    </w:p>
  </w:footnote>
  <w:footnote w:id="1">
    <w:p w14:paraId="4ACA1547" w14:textId="77777777" w:rsidR="00076166" w:rsidRPr="00FF2F75" w:rsidRDefault="00076166" w:rsidP="00FF2F7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83CA" w14:textId="77777777" w:rsidR="003477D1" w:rsidRDefault="003477D1" w:rsidP="00CC5648">
    <w:pPr>
      <w:pStyle w:val="Encabezado"/>
      <w:tabs>
        <w:tab w:val="clear" w:pos="4419"/>
        <w:tab w:val="clear" w:pos="8838"/>
      </w:tabs>
      <w:jc w:val="center"/>
      <w:rPr>
        <w:rFonts w:ascii="Source Sans Pro" w:hAnsi="Source Sans Pro"/>
        <w:b/>
        <w:sz w:val="28"/>
        <w:szCs w:val="24"/>
      </w:rPr>
    </w:pPr>
  </w:p>
  <w:p w14:paraId="02F2B3E7" w14:textId="77777777" w:rsidR="00CC5648" w:rsidRDefault="005E4B9F" w:rsidP="00CC5648">
    <w:pPr>
      <w:pStyle w:val="Encabezado"/>
      <w:tabs>
        <w:tab w:val="clear" w:pos="4419"/>
        <w:tab w:val="clear" w:pos="8838"/>
      </w:tabs>
      <w:jc w:val="center"/>
      <w:rPr>
        <w:rFonts w:ascii="Source Sans Pro" w:hAnsi="Source Sans Pro"/>
        <w:b/>
        <w:sz w:val="24"/>
        <w:szCs w:val="24"/>
      </w:rPr>
    </w:pPr>
    <w:r>
      <w:rPr>
        <w:rFonts w:ascii="Source Sans Pro" w:hAnsi="Source Sans Pro"/>
        <w:noProof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35EF2F05" wp14:editId="33EBAA8F">
          <wp:simplePos x="0" y="0"/>
          <wp:positionH relativeFrom="column">
            <wp:posOffset>5000349</wp:posOffset>
          </wp:positionH>
          <wp:positionV relativeFrom="paragraph">
            <wp:posOffset>189865</wp:posOffset>
          </wp:positionV>
          <wp:extent cx="1178284" cy="392762"/>
          <wp:effectExtent l="0" t="0" r="317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84" cy="392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3BF">
      <w:rPr>
        <w:rFonts w:ascii="Source Sans Pro" w:hAnsi="Source Sans Pro"/>
        <w:noProof/>
        <w:sz w:val="28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72FAFE52" wp14:editId="21FB8FD8">
          <wp:simplePos x="0" y="0"/>
          <wp:positionH relativeFrom="column">
            <wp:posOffset>-105382</wp:posOffset>
          </wp:positionH>
          <wp:positionV relativeFrom="paragraph">
            <wp:posOffset>-92075</wp:posOffset>
          </wp:positionV>
          <wp:extent cx="906340" cy="906340"/>
          <wp:effectExtent l="0" t="0" r="825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340" cy="90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3BF" w:rsidRPr="002143BF">
      <w:rPr>
        <w:rFonts w:ascii="Source Sans Pro" w:hAnsi="Source Sans Pro"/>
        <w:b/>
        <w:sz w:val="28"/>
        <w:szCs w:val="24"/>
      </w:rPr>
      <w:t>Benemérita Universidad Autónoma de Puebla</w:t>
    </w:r>
  </w:p>
  <w:p w14:paraId="33EC5E64" w14:textId="77777777" w:rsidR="002143BF" w:rsidRPr="00CC5648" w:rsidRDefault="002143BF" w:rsidP="00CC5648">
    <w:pPr>
      <w:pStyle w:val="Encabezado"/>
      <w:tabs>
        <w:tab w:val="clear" w:pos="4419"/>
        <w:tab w:val="clear" w:pos="8838"/>
      </w:tabs>
      <w:jc w:val="center"/>
      <w:rPr>
        <w:rFonts w:ascii="Source Sans Pro" w:hAnsi="Source Sans Pro"/>
        <w:b/>
        <w:sz w:val="24"/>
        <w:szCs w:val="24"/>
      </w:rPr>
    </w:pPr>
    <w:r w:rsidRPr="002143BF">
      <w:rPr>
        <w:rFonts w:ascii="Source Sans Pro" w:hAnsi="Source Sans Pro"/>
        <w:i/>
        <w:sz w:val="28"/>
        <w:szCs w:val="24"/>
      </w:rPr>
      <w:t>Dirección General de Desarrollo Internacional</w:t>
    </w:r>
  </w:p>
  <w:p w14:paraId="0DEDE206" w14:textId="40C1446C" w:rsidR="002143BF" w:rsidRPr="002143BF" w:rsidRDefault="00AF22E0" w:rsidP="00CC5648">
    <w:pPr>
      <w:pStyle w:val="Encabezado"/>
      <w:tabs>
        <w:tab w:val="clear" w:pos="4419"/>
        <w:tab w:val="clear" w:pos="8838"/>
      </w:tabs>
      <w:jc w:val="center"/>
      <w:rPr>
        <w:rFonts w:ascii="Source Sans Pro" w:hAnsi="Source Sans Pro"/>
        <w:i/>
        <w:sz w:val="24"/>
        <w:szCs w:val="24"/>
      </w:rPr>
    </w:pPr>
    <w:r>
      <w:t>Postulación de Rotaciones Clínicas</w:t>
    </w:r>
    <w:r w:rsidR="002143BF">
      <w:rPr>
        <w:rFonts w:ascii="Source Sans Pro" w:hAnsi="Source Sans Pro"/>
        <w:sz w:val="24"/>
        <w:szCs w:val="24"/>
      </w:rPr>
      <w:t xml:space="preserve"> / </w:t>
    </w:r>
    <w:r>
      <w:t>Proposed Rotation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Sdvz1x6rk9sociC7UXnp8LV5pkCim59Z8b6Q9YzO5eY/J3UktTsvTEhxXb1eSY6tGZormB1dUKZEmtqvm1hC+g==" w:salt="/7Cds3yEJiT612OVZuOi7w=="/>
  <w:defaultTabStop w:val="709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BF"/>
    <w:rsid w:val="00063D53"/>
    <w:rsid w:val="00076166"/>
    <w:rsid w:val="002143BF"/>
    <w:rsid w:val="00237E61"/>
    <w:rsid w:val="003477D1"/>
    <w:rsid w:val="00375F73"/>
    <w:rsid w:val="003A6F4E"/>
    <w:rsid w:val="00516B2B"/>
    <w:rsid w:val="0057446C"/>
    <w:rsid w:val="00574DD0"/>
    <w:rsid w:val="005A60C2"/>
    <w:rsid w:val="005E4B9F"/>
    <w:rsid w:val="005F3974"/>
    <w:rsid w:val="00663D12"/>
    <w:rsid w:val="006D19AD"/>
    <w:rsid w:val="0076680D"/>
    <w:rsid w:val="0078603C"/>
    <w:rsid w:val="008709B7"/>
    <w:rsid w:val="00925036"/>
    <w:rsid w:val="009379AA"/>
    <w:rsid w:val="009666A5"/>
    <w:rsid w:val="009A05AE"/>
    <w:rsid w:val="00A17548"/>
    <w:rsid w:val="00A86F9B"/>
    <w:rsid w:val="00AB7979"/>
    <w:rsid w:val="00AC69E7"/>
    <w:rsid w:val="00AF22E0"/>
    <w:rsid w:val="00AF5E9A"/>
    <w:rsid w:val="00B15F10"/>
    <w:rsid w:val="00B23CA1"/>
    <w:rsid w:val="00B3429A"/>
    <w:rsid w:val="00B55B0F"/>
    <w:rsid w:val="00B677DB"/>
    <w:rsid w:val="00B938F9"/>
    <w:rsid w:val="00BE5F4D"/>
    <w:rsid w:val="00C0410C"/>
    <w:rsid w:val="00C15236"/>
    <w:rsid w:val="00C6452C"/>
    <w:rsid w:val="00CB7435"/>
    <w:rsid w:val="00CC2D55"/>
    <w:rsid w:val="00CC43C5"/>
    <w:rsid w:val="00CC5648"/>
    <w:rsid w:val="00D1166C"/>
    <w:rsid w:val="00DA4EB2"/>
    <w:rsid w:val="00E109B3"/>
    <w:rsid w:val="00E10CC0"/>
    <w:rsid w:val="00EE12C5"/>
    <w:rsid w:val="00F3327B"/>
    <w:rsid w:val="00FA07BA"/>
    <w:rsid w:val="00FF2709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B087"/>
  <w15:chartTrackingRefBased/>
  <w15:docId w15:val="{D1FAB187-FF6E-4BF1-9504-54241F58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3BF"/>
  </w:style>
  <w:style w:type="paragraph" w:styleId="Piedepgina">
    <w:name w:val="footer"/>
    <w:basedOn w:val="Normal"/>
    <w:link w:val="PiedepginaCar"/>
    <w:uiPriority w:val="99"/>
    <w:unhideWhenUsed/>
    <w:rsid w:val="00214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BF"/>
  </w:style>
  <w:style w:type="table" w:styleId="Tablaconcuadrcula">
    <w:name w:val="Table Grid"/>
    <w:basedOn w:val="Tablanormal"/>
    <w:uiPriority w:val="39"/>
    <w:rsid w:val="00A8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D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50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50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50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03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0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0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0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F5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88B9-84EB-4B2A-85F6-C7C9675747C8}"/>
      </w:docPartPr>
      <w:docPartBody>
        <w:p w:rsidR="00B6422E" w:rsidRDefault="00341B4F">
          <w:r w:rsidRPr="00C7308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B70BFD40C445AEAEDE3D6A82CC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D744-4677-46B0-A8A6-6BC88A3B1EBC}"/>
      </w:docPartPr>
      <w:docPartBody>
        <w:p w:rsidR="004A32E7" w:rsidRDefault="00E754B5" w:rsidP="00E754B5">
          <w:pPr>
            <w:pStyle w:val="4DB70BFD40C445AEAEDE3D6A82CCABBA"/>
          </w:pPr>
          <w:r w:rsidRPr="00C7308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4F"/>
    <w:rsid w:val="0001652F"/>
    <w:rsid w:val="00056509"/>
    <w:rsid w:val="00341B4F"/>
    <w:rsid w:val="0041664D"/>
    <w:rsid w:val="004A32E7"/>
    <w:rsid w:val="00632BFF"/>
    <w:rsid w:val="009050A0"/>
    <w:rsid w:val="00A019A0"/>
    <w:rsid w:val="00B6422E"/>
    <w:rsid w:val="00CA643A"/>
    <w:rsid w:val="00DC4EC1"/>
    <w:rsid w:val="00E7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4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19A0"/>
    <w:rPr>
      <w:color w:val="808080"/>
    </w:rPr>
  </w:style>
  <w:style w:type="paragraph" w:customStyle="1" w:styleId="10C6FE0219594A428268E3EE03861C48">
    <w:name w:val="10C6FE0219594A428268E3EE03861C48"/>
    <w:rsid w:val="00B6422E"/>
  </w:style>
  <w:style w:type="paragraph" w:customStyle="1" w:styleId="2576C4AD4D284A9FB1BF5BDFB7B9AD2C">
    <w:name w:val="2576C4AD4D284A9FB1BF5BDFB7B9AD2C"/>
    <w:rsid w:val="00B6422E"/>
  </w:style>
  <w:style w:type="paragraph" w:customStyle="1" w:styleId="46D9F1FBFE5F4C2484766EBB1BF2C799">
    <w:name w:val="46D9F1FBFE5F4C2484766EBB1BF2C799"/>
    <w:rsid w:val="00B6422E"/>
  </w:style>
  <w:style w:type="paragraph" w:customStyle="1" w:styleId="AA9429BE98DD42DEA7FE0BF4D796D871">
    <w:name w:val="AA9429BE98DD42DEA7FE0BF4D796D871"/>
    <w:rsid w:val="00B6422E"/>
  </w:style>
  <w:style w:type="paragraph" w:customStyle="1" w:styleId="4DB70BFD40C445AEAEDE3D6A82CCABBA">
    <w:name w:val="4DB70BFD40C445AEAEDE3D6A82CCABBA"/>
    <w:rsid w:val="00E754B5"/>
    <w:rPr>
      <w:lang w:val="es-ES" w:eastAsia="es-ES"/>
    </w:rPr>
  </w:style>
  <w:style w:type="paragraph" w:customStyle="1" w:styleId="F97AAEDB85AA4238B409481B1C7089CE">
    <w:name w:val="F97AAEDB85AA4238B409481B1C7089CE"/>
    <w:rsid w:val="00A01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F7D7-6B5F-4ADE-978D-9986BAA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Figueroa</dc:creator>
  <cp:keywords/>
  <dc:description/>
  <cp:lastModifiedBy>SerSocDGRIIA2</cp:lastModifiedBy>
  <cp:revision>8</cp:revision>
  <cp:lastPrinted>2017-08-08T15:44:00Z</cp:lastPrinted>
  <dcterms:created xsi:type="dcterms:W3CDTF">2017-10-03T14:35:00Z</dcterms:created>
  <dcterms:modified xsi:type="dcterms:W3CDTF">2018-01-12T20:06:00Z</dcterms:modified>
</cp:coreProperties>
</file>